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5852" w14:textId="4D412EE1" w:rsidR="00293045" w:rsidRPr="00056613" w:rsidRDefault="00293045" w:rsidP="002E2AA7">
      <w:pPr>
        <w:ind w:left="5760" w:firstLine="720"/>
        <w:jc w:val="right"/>
      </w:pPr>
    </w:p>
    <w:sectPr w:rsidR="00293045" w:rsidRPr="00056613" w:rsidSect="006419DE">
      <w:headerReference w:type="default" r:id="rId8"/>
      <w:footerReference w:type="even" r:id="rId9"/>
      <w:footerReference w:type="default" r:id="rId10"/>
      <w:pgSz w:w="11907" w:h="16839" w:code="9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E9AA0" w14:textId="77777777" w:rsidR="00F16ACD" w:rsidRDefault="00F16ACD" w:rsidP="00565A9C">
      <w:pPr>
        <w:spacing w:after="0" w:line="240" w:lineRule="auto"/>
      </w:pPr>
      <w:r>
        <w:separator/>
      </w:r>
    </w:p>
  </w:endnote>
  <w:endnote w:type="continuationSeparator" w:id="0">
    <w:p w14:paraId="0F1FF568" w14:textId="77777777" w:rsidR="00F16ACD" w:rsidRDefault="00F16ACD" w:rsidP="0056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693601"/>
      <w:docPartObj>
        <w:docPartGallery w:val="Page Numbers (Bottom of Page)"/>
        <w:docPartUnique/>
      </w:docPartObj>
    </w:sdtPr>
    <w:sdtEndPr/>
    <w:sdtContent>
      <w:p w14:paraId="1E2439BF" w14:textId="77777777" w:rsidR="005E3457" w:rsidRDefault="005E345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111" w:rsidRPr="00BC2111">
          <w:rPr>
            <w:noProof/>
            <w:lang w:val="tr-TR"/>
          </w:rPr>
          <w:t>2</w:t>
        </w:r>
        <w:r>
          <w:fldChar w:fldCharType="end"/>
        </w:r>
      </w:p>
    </w:sdtContent>
  </w:sdt>
  <w:p w14:paraId="6EC82648" w14:textId="77777777" w:rsidR="005E3457" w:rsidRDefault="005E34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899408"/>
      <w:docPartObj>
        <w:docPartGallery w:val="Page Numbers (Bottom of Page)"/>
        <w:docPartUnique/>
      </w:docPartObj>
    </w:sdtPr>
    <w:sdtEndPr/>
    <w:sdtContent>
      <w:p w14:paraId="113FD201" w14:textId="77777777" w:rsidR="001D43C9" w:rsidRDefault="001D43C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57C" w:rsidRPr="00AB357C">
          <w:rPr>
            <w:noProof/>
            <w:lang w:val="tr-TR"/>
          </w:rPr>
          <w:t>1</w:t>
        </w:r>
        <w:r>
          <w:fldChar w:fldCharType="end"/>
        </w:r>
      </w:p>
    </w:sdtContent>
  </w:sdt>
  <w:p w14:paraId="58683D3D" w14:textId="77777777" w:rsidR="00656E71" w:rsidRPr="00656E71" w:rsidRDefault="00656E71" w:rsidP="00656E71">
    <w:pPr>
      <w:pStyle w:val="AltBilgi"/>
      <w:jc w:val="center"/>
      <w:rPr>
        <w:rFonts w:ascii="Magneto" w:hAnsi="Magneto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77CF" w14:textId="77777777" w:rsidR="00F16ACD" w:rsidRDefault="00F16ACD" w:rsidP="00565A9C">
      <w:pPr>
        <w:spacing w:after="0" w:line="240" w:lineRule="auto"/>
      </w:pPr>
      <w:r>
        <w:separator/>
      </w:r>
    </w:p>
  </w:footnote>
  <w:footnote w:type="continuationSeparator" w:id="0">
    <w:p w14:paraId="31280CC3" w14:textId="77777777" w:rsidR="00F16ACD" w:rsidRDefault="00F16ACD" w:rsidP="0056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173" w:type="dxa"/>
      <w:tblLayout w:type="fixed"/>
      <w:tblLook w:val="04A0" w:firstRow="1" w:lastRow="0" w:firstColumn="1" w:lastColumn="0" w:noHBand="0" w:noVBand="1"/>
    </w:tblPr>
    <w:tblGrid>
      <w:gridCol w:w="1242"/>
      <w:gridCol w:w="474"/>
      <w:gridCol w:w="277"/>
      <w:gridCol w:w="751"/>
      <w:gridCol w:w="751"/>
      <w:gridCol w:w="752"/>
      <w:gridCol w:w="751"/>
      <w:gridCol w:w="751"/>
      <w:gridCol w:w="738"/>
      <w:gridCol w:w="14"/>
      <w:gridCol w:w="751"/>
      <w:gridCol w:w="751"/>
      <w:gridCol w:w="752"/>
      <w:gridCol w:w="1418"/>
    </w:tblGrid>
    <w:tr w:rsidR="0078620A" w:rsidRPr="00BF1B07" w14:paraId="5304F33D" w14:textId="77777777" w:rsidTr="00056613">
      <w:trPr>
        <w:trHeight w:hRule="exact" w:val="1418"/>
      </w:trPr>
      <w:tc>
        <w:tcPr>
          <w:tcW w:w="1716" w:type="dxa"/>
          <w:gridSpan w:val="2"/>
          <w:tcBorders>
            <w:top w:val="nil"/>
            <w:left w:val="nil"/>
            <w:right w:val="nil"/>
          </w:tcBorders>
        </w:tcPr>
        <w:p w14:paraId="0165ADD9" w14:textId="605A4436" w:rsidR="0078620A" w:rsidRPr="00BF1B07" w:rsidRDefault="00C9616F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>
            <w:rPr>
              <w:rFonts w:asciiTheme="majorHAnsi" w:hAnsiTheme="majorHAnsi" w:cstheme="majorHAnsi"/>
              <w:b/>
              <w:noProof/>
              <w:sz w:val="28"/>
              <w:lang w:val="tr-TR" w:eastAsia="tr-TR"/>
            </w:rPr>
            <w:drawing>
              <wp:inline distT="0" distB="0" distL="0" distR="0" wp14:anchorId="01F7A65C" wp14:editId="5AB8892F">
                <wp:extent cx="847725" cy="843476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931" cy="855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9" w:type="dxa"/>
          <w:gridSpan w:val="11"/>
          <w:tcBorders>
            <w:top w:val="nil"/>
            <w:left w:val="nil"/>
            <w:right w:val="nil"/>
          </w:tcBorders>
        </w:tcPr>
        <w:p w14:paraId="34CB13B5" w14:textId="0A910C7C" w:rsidR="0078620A" w:rsidRPr="00056613" w:rsidRDefault="008C4088" w:rsidP="0005661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</w:rPr>
          </w:pPr>
          <w:r w:rsidRPr="00056613">
            <w:rPr>
              <w:rFonts w:ascii="Times New Roman" w:hAnsi="Times New Roman" w:cs="Times New Roman"/>
              <w:b/>
            </w:rPr>
            <w:t>MÜHENDİSLİK FAKÜLTESİ</w:t>
          </w:r>
        </w:p>
        <w:p w14:paraId="71269A69" w14:textId="097B1FEE" w:rsidR="008C4088" w:rsidRPr="00056613" w:rsidRDefault="00CE5DDA" w:rsidP="0005661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BİYOMÜHENDİSLİK BÖLÜMÜ</w:t>
          </w:r>
        </w:p>
        <w:p w14:paraId="72CABEE7" w14:textId="0E50AA3C" w:rsidR="0078620A" w:rsidRPr="00056613" w:rsidRDefault="008C4088" w:rsidP="0005661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</w:rPr>
          </w:pPr>
          <w:proofErr w:type="spellStart"/>
          <w:r w:rsidRPr="00056613">
            <w:rPr>
              <w:rFonts w:ascii="Times New Roman" w:hAnsi="Times New Roman" w:cs="Times New Roman"/>
              <w:b/>
            </w:rPr>
            <w:t>Akademik</w:t>
          </w:r>
          <w:proofErr w:type="spellEnd"/>
          <w:r w:rsidRPr="00056613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056613">
            <w:rPr>
              <w:rFonts w:ascii="Times New Roman" w:hAnsi="Times New Roman" w:cs="Times New Roman"/>
              <w:b/>
            </w:rPr>
            <w:t>Dönem</w:t>
          </w:r>
          <w:proofErr w:type="spellEnd"/>
          <w:r w:rsidR="00924841">
            <w:rPr>
              <w:rFonts w:ascii="Times New Roman" w:hAnsi="Times New Roman" w:cs="Times New Roman"/>
              <w:b/>
            </w:rPr>
            <w:t xml:space="preserve"> ………………</w:t>
          </w:r>
        </w:p>
        <w:p w14:paraId="27B212FD" w14:textId="430EEF46" w:rsidR="00924841" w:rsidRDefault="00924841" w:rsidP="0092484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        </w:t>
          </w:r>
          <w:proofErr w:type="spellStart"/>
          <w:r w:rsidR="008C4088" w:rsidRPr="00056613">
            <w:rPr>
              <w:rFonts w:ascii="Times New Roman" w:hAnsi="Times New Roman" w:cs="Times New Roman"/>
              <w:b/>
            </w:rPr>
            <w:t>Ders</w:t>
          </w:r>
          <w:proofErr w:type="spellEnd"/>
          <w:r w:rsidR="0078620A" w:rsidRPr="00056613">
            <w:rPr>
              <w:rFonts w:ascii="Times New Roman" w:hAnsi="Times New Roman" w:cs="Times New Roman"/>
              <w:b/>
            </w:rPr>
            <w:t>:</w:t>
          </w:r>
        </w:p>
        <w:p w14:paraId="1ACBF31A" w14:textId="3747D043" w:rsidR="0078620A" w:rsidRPr="00BF1B07" w:rsidRDefault="00924841" w:rsidP="0092484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8"/>
            </w:rPr>
          </w:pPr>
          <w:r>
            <w:rPr>
              <w:rFonts w:ascii="Times New Roman" w:hAnsi="Times New Roman" w:cs="Times New Roman"/>
              <w:b/>
              <w:color w:val="FF0000"/>
            </w:rPr>
            <w:t>……….</w:t>
          </w:r>
          <w:r w:rsidR="00056613">
            <w:rPr>
              <w:rFonts w:ascii="Times New Roman" w:hAnsi="Times New Roman" w:cs="Times New Roman"/>
              <w:b/>
              <w:color w:val="FF0000"/>
            </w:rPr>
            <w:t xml:space="preserve"> </w:t>
          </w:r>
          <w:r w:rsidR="008C4088" w:rsidRPr="00056613">
            <w:rPr>
              <w:rFonts w:ascii="Times New Roman" w:hAnsi="Times New Roman" w:cs="Times New Roman"/>
              <w:b/>
              <w:color w:val="FF0000"/>
            </w:rPr>
            <w:t xml:space="preserve"> </w:t>
          </w:r>
          <w:r w:rsidR="008C4088" w:rsidRPr="00056613">
            <w:rPr>
              <w:rFonts w:ascii="Times New Roman" w:hAnsi="Times New Roman" w:cs="Times New Roman"/>
              <w:b/>
            </w:rPr>
            <w:t>SORU VE CEVAP KAĞIDI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D39F1FB" w14:textId="77777777"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737088" behindDoc="1" locked="0" layoutInCell="1" allowOverlap="1" wp14:anchorId="783EBA30" wp14:editId="12AAB19D">
                <wp:simplePos x="0" y="0"/>
                <wp:positionH relativeFrom="column">
                  <wp:posOffset>-27305</wp:posOffset>
                </wp:positionH>
                <wp:positionV relativeFrom="paragraph">
                  <wp:posOffset>0</wp:posOffset>
                </wp:positionV>
                <wp:extent cx="819150" cy="81915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(1).pn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35275" w:rsidRPr="00C9616F" w14:paraId="0AD77A70" w14:textId="77777777" w:rsidTr="00035275">
      <w:trPr>
        <w:trHeight w:val="750"/>
      </w:trPr>
      <w:tc>
        <w:tcPr>
          <w:tcW w:w="6487" w:type="dxa"/>
          <w:gridSpan w:val="9"/>
          <w:tcBorders>
            <w:bottom w:val="single" w:sz="4" w:space="0" w:color="auto"/>
          </w:tcBorders>
        </w:tcPr>
        <w:p w14:paraId="7FF448D1" w14:textId="590D747A" w:rsidR="00035275" w:rsidRPr="00C9616F" w:rsidRDefault="008C4088" w:rsidP="00FD65F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RSİ VEREN ÖĞRETİM ELEMANI</w:t>
          </w:r>
          <w:r w:rsidR="00035275" w:rsidRPr="00C9616F">
            <w:rPr>
              <w:rFonts w:ascii="Times New Roman" w:hAnsi="Times New Roman" w:cs="Times New Roman"/>
              <w:b/>
              <w:sz w:val="20"/>
              <w:szCs w:val="20"/>
            </w:rPr>
            <w:t xml:space="preserve">:   </w:t>
          </w:r>
          <w:r w:rsidR="00035275" w:rsidRPr="00C9616F">
            <w:rPr>
              <w:rFonts w:ascii="Times New Roman" w:hAnsi="Times New Roman" w:cs="Times New Roman"/>
              <w:sz w:val="20"/>
              <w:szCs w:val="20"/>
            </w:rPr>
            <w:tab/>
          </w:r>
          <w:r w:rsidR="00035275" w:rsidRPr="00C9616F">
            <w:rPr>
              <w:rFonts w:ascii="Times New Roman" w:hAnsi="Times New Roman" w:cs="Times New Roman"/>
              <w:sz w:val="20"/>
              <w:szCs w:val="20"/>
            </w:rPr>
            <w:tab/>
            <w:t xml:space="preserve">                                                    </w:t>
          </w:r>
        </w:p>
      </w:tc>
      <w:tc>
        <w:tcPr>
          <w:tcW w:w="2268" w:type="dxa"/>
          <w:gridSpan w:val="4"/>
          <w:tcBorders>
            <w:bottom w:val="single" w:sz="4" w:space="0" w:color="auto"/>
          </w:tcBorders>
        </w:tcPr>
        <w:p w14:paraId="599A7C13" w14:textId="177AA9EE" w:rsidR="00035275" w:rsidRPr="00C9616F" w:rsidRDefault="008C4088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MZA</w:t>
          </w:r>
          <w:r w:rsidR="00035275" w:rsidRPr="00C9616F">
            <w:rPr>
              <w:rFonts w:ascii="Times New Roman" w:hAnsi="Times New Roman" w:cs="Times New Roman"/>
              <w:sz w:val="20"/>
              <w:szCs w:val="20"/>
            </w:rPr>
            <w:t xml:space="preserve">:   </w:t>
          </w:r>
        </w:p>
        <w:p w14:paraId="1696D260" w14:textId="77777777" w:rsidR="00035275" w:rsidRPr="00C9616F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C9616F">
            <w:rPr>
              <w:rFonts w:ascii="Times New Roman" w:hAnsi="Times New Roman" w:cs="Times New Roman"/>
              <w:sz w:val="20"/>
              <w:szCs w:val="20"/>
            </w:rPr>
            <w:tab/>
            <w:t xml:space="preserve">     </w:t>
          </w:r>
        </w:p>
        <w:p w14:paraId="33116ED0" w14:textId="77777777" w:rsidR="00035275" w:rsidRPr="00C9616F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4" w:space="0" w:color="auto"/>
          </w:tcBorders>
        </w:tcPr>
        <w:p w14:paraId="2307246A" w14:textId="2976C2D4" w:rsidR="00035275" w:rsidRDefault="008C4088" w:rsidP="005F224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b/>
              <w:sz w:val="18"/>
              <w:szCs w:val="18"/>
            </w:rPr>
            <w:t>S</w:t>
          </w:r>
          <w:r w:rsidR="002B329F">
            <w:rPr>
              <w:rFonts w:ascii="Times New Roman" w:hAnsi="Times New Roman" w:cs="Times New Roman"/>
              <w:b/>
              <w:sz w:val="18"/>
              <w:szCs w:val="18"/>
            </w:rPr>
            <w:t>ı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nav</w:t>
          </w:r>
          <w:proofErr w:type="spellEnd"/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18"/>
              <w:szCs w:val="18"/>
            </w:rPr>
            <w:t>Tarihi</w:t>
          </w:r>
          <w:proofErr w:type="spellEnd"/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: </w:t>
          </w:r>
        </w:p>
        <w:p w14:paraId="3ED4F568" w14:textId="541D4E41" w:rsidR="008C4088" w:rsidRPr="00C9616F" w:rsidRDefault="00AC165B" w:rsidP="00AC165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Times New Roman" w:hAnsi="Times New Roman" w:cs="Times New Roman"/>
              <w:sz w:val="18"/>
              <w:szCs w:val="18"/>
              <w:u w:val="single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   </w:t>
          </w:r>
          <w:r w:rsidR="0079573D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</w:p>
      </w:tc>
    </w:tr>
    <w:tr w:rsidR="00035275" w:rsidRPr="00C9616F" w14:paraId="66DDF5E5" w14:textId="77777777" w:rsidTr="00035275">
      <w:trPr>
        <w:trHeight w:val="675"/>
      </w:trPr>
      <w:tc>
        <w:tcPr>
          <w:tcW w:w="6487" w:type="dxa"/>
          <w:gridSpan w:val="9"/>
        </w:tcPr>
        <w:p w14:paraId="0780E47F" w14:textId="55F9D7F1" w:rsidR="00035275" w:rsidRPr="00C9616F" w:rsidRDefault="00056613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ÖĞRENCİ ADI SOYADI</w:t>
          </w:r>
          <w:r w:rsidR="00035275" w:rsidRPr="00C9616F">
            <w:rPr>
              <w:rFonts w:ascii="Times New Roman" w:hAnsi="Times New Roman" w:cs="Times New Roman"/>
              <w:b/>
              <w:sz w:val="20"/>
              <w:szCs w:val="20"/>
            </w:rPr>
            <w:t xml:space="preserve">: </w:t>
          </w:r>
        </w:p>
        <w:p w14:paraId="76CA8C63" w14:textId="51433C6D" w:rsidR="00035275" w:rsidRPr="00C9616F" w:rsidRDefault="00056613" w:rsidP="00AB357C">
          <w:pPr>
            <w:pStyle w:val="stBilgi"/>
            <w:tabs>
              <w:tab w:val="clear" w:pos="4680"/>
              <w:tab w:val="clear" w:pos="9360"/>
              <w:tab w:val="left" w:pos="1230"/>
              <w:tab w:val="left" w:pos="4215"/>
            </w:tabs>
            <w:spacing w:before="12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ÖĞRENCİ </w:t>
          </w:r>
          <w:proofErr w:type="gramStart"/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NO </w:t>
          </w:r>
          <w:r w:rsidR="00035275" w:rsidRPr="00C9616F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  <w:proofErr w:type="gramEnd"/>
          <w:r w:rsidR="00AB357C">
            <w:rPr>
              <w:rFonts w:ascii="Times New Roman" w:hAnsi="Times New Roman" w:cs="Times New Roman"/>
              <w:b/>
              <w:sz w:val="20"/>
              <w:szCs w:val="20"/>
            </w:rPr>
            <w:tab/>
          </w:r>
        </w:p>
      </w:tc>
      <w:tc>
        <w:tcPr>
          <w:tcW w:w="2268" w:type="dxa"/>
          <w:gridSpan w:val="4"/>
        </w:tcPr>
        <w:p w14:paraId="5378B144" w14:textId="326E5AB0" w:rsidR="00035275" w:rsidRPr="00C9616F" w:rsidRDefault="00056613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MZA</w:t>
          </w:r>
        </w:p>
      </w:tc>
      <w:tc>
        <w:tcPr>
          <w:tcW w:w="1418" w:type="dxa"/>
        </w:tcPr>
        <w:p w14:paraId="1D032A27" w14:textId="77777777" w:rsidR="0083680E" w:rsidRDefault="008C4088" w:rsidP="00BC211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b/>
              <w:sz w:val="18"/>
              <w:szCs w:val="18"/>
            </w:rPr>
            <w:t>Sınav</w:t>
          </w:r>
          <w:proofErr w:type="spellEnd"/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18"/>
              <w:szCs w:val="18"/>
            </w:rPr>
            <w:t>Süresi</w:t>
          </w:r>
          <w:proofErr w:type="spellEnd"/>
          <w:r>
            <w:rPr>
              <w:rFonts w:ascii="Times New Roman" w:hAnsi="Times New Roman" w:cs="Times New Roman"/>
              <w:b/>
              <w:sz w:val="18"/>
              <w:szCs w:val="18"/>
            </w:rPr>
            <w:t>:</w:t>
          </w:r>
        </w:p>
        <w:p w14:paraId="14ED18D2" w14:textId="580F942C" w:rsidR="008C4088" w:rsidRPr="00C9616F" w:rsidRDefault="008C4088" w:rsidP="0092484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7456E6" w:rsidRPr="00C9616F" w14:paraId="4C10F9E7" w14:textId="77777777" w:rsidTr="006312B1">
      <w:tc>
        <w:tcPr>
          <w:tcW w:w="1242" w:type="dxa"/>
        </w:tcPr>
        <w:p w14:paraId="6C2F4893" w14:textId="008A1F46" w:rsidR="007456E6" w:rsidRPr="00C9616F" w:rsidRDefault="00056613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b/>
              <w:sz w:val="20"/>
              <w:szCs w:val="20"/>
            </w:rPr>
            <w:t>Soru</w:t>
          </w:r>
          <w:proofErr w:type="spellEnd"/>
        </w:p>
      </w:tc>
      <w:tc>
        <w:tcPr>
          <w:tcW w:w="751" w:type="dxa"/>
          <w:gridSpan w:val="2"/>
        </w:tcPr>
        <w:p w14:paraId="6D002F4D" w14:textId="77777777" w:rsidR="007456E6" w:rsidRPr="00C9616F" w:rsidRDefault="007456E6" w:rsidP="000D59F6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9616F">
            <w:rPr>
              <w:rFonts w:ascii="Times New Roman" w:hAnsi="Times New Roman" w:cs="Times New Roman"/>
              <w:b/>
              <w:sz w:val="20"/>
              <w:szCs w:val="20"/>
            </w:rPr>
            <w:t xml:space="preserve">1 </w:t>
          </w:r>
        </w:p>
      </w:tc>
      <w:tc>
        <w:tcPr>
          <w:tcW w:w="751" w:type="dxa"/>
        </w:tcPr>
        <w:p w14:paraId="3B239F93" w14:textId="77777777" w:rsidR="007456E6" w:rsidRPr="00C9616F" w:rsidRDefault="007456E6" w:rsidP="000D59F6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9616F">
            <w:rPr>
              <w:rFonts w:ascii="Times New Roman" w:hAnsi="Times New Roman" w:cs="Times New Roman"/>
              <w:b/>
              <w:sz w:val="20"/>
              <w:szCs w:val="20"/>
            </w:rPr>
            <w:t xml:space="preserve">2 </w:t>
          </w:r>
        </w:p>
      </w:tc>
      <w:tc>
        <w:tcPr>
          <w:tcW w:w="751" w:type="dxa"/>
        </w:tcPr>
        <w:p w14:paraId="60AD94F4" w14:textId="77777777" w:rsidR="007456E6" w:rsidRPr="00C9616F" w:rsidRDefault="007456E6" w:rsidP="000D59F6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9616F">
            <w:rPr>
              <w:rFonts w:ascii="Times New Roman" w:hAnsi="Times New Roman" w:cs="Times New Roman"/>
              <w:b/>
              <w:sz w:val="20"/>
              <w:szCs w:val="20"/>
            </w:rPr>
            <w:t xml:space="preserve">3 </w:t>
          </w:r>
        </w:p>
      </w:tc>
      <w:tc>
        <w:tcPr>
          <w:tcW w:w="752" w:type="dxa"/>
        </w:tcPr>
        <w:p w14:paraId="7E384A93" w14:textId="77777777" w:rsidR="007456E6" w:rsidRPr="00C9616F" w:rsidRDefault="007456E6" w:rsidP="000D59F6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9616F">
            <w:rPr>
              <w:rFonts w:ascii="Times New Roman" w:hAnsi="Times New Roman" w:cs="Times New Roman"/>
              <w:b/>
              <w:sz w:val="20"/>
              <w:szCs w:val="20"/>
            </w:rPr>
            <w:t xml:space="preserve">4 </w:t>
          </w:r>
        </w:p>
      </w:tc>
      <w:tc>
        <w:tcPr>
          <w:tcW w:w="751" w:type="dxa"/>
        </w:tcPr>
        <w:p w14:paraId="5091E5DC" w14:textId="77777777" w:rsidR="007456E6" w:rsidRPr="00C9616F" w:rsidRDefault="007456E6" w:rsidP="000D59F6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9616F">
            <w:rPr>
              <w:rFonts w:ascii="Times New Roman" w:hAnsi="Times New Roman" w:cs="Times New Roman"/>
              <w:b/>
              <w:sz w:val="20"/>
              <w:szCs w:val="20"/>
            </w:rPr>
            <w:t xml:space="preserve">5 </w:t>
          </w:r>
        </w:p>
      </w:tc>
      <w:tc>
        <w:tcPr>
          <w:tcW w:w="751" w:type="dxa"/>
        </w:tcPr>
        <w:p w14:paraId="082BF786" w14:textId="77777777" w:rsidR="007456E6" w:rsidRPr="00C9616F" w:rsidRDefault="007456E6" w:rsidP="000D59F6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9616F">
            <w:rPr>
              <w:rFonts w:ascii="Times New Roman" w:hAnsi="Times New Roman" w:cs="Times New Roman"/>
              <w:b/>
              <w:sz w:val="20"/>
              <w:szCs w:val="20"/>
            </w:rPr>
            <w:t xml:space="preserve">6 </w:t>
          </w:r>
        </w:p>
      </w:tc>
      <w:tc>
        <w:tcPr>
          <w:tcW w:w="752" w:type="dxa"/>
          <w:gridSpan w:val="2"/>
        </w:tcPr>
        <w:p w14:paraId="19C397EA" w14:textId="4DDE7973" w:rsidR="007456E6" w:rsidRPr="00C9616F" w:rsidRDefault="00056613" w:rsidP="000D59F6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7</w:t>
          </w:r>
        </w:p>
      </w:tc>
      <w:tc>
        <w:tcPr>
          <w:tcW w:w="751" w:type="dxa"/>
        </w:tcPr>
        <w:p w14:paraId="7FA7A360" w14:textId="77777777" w:rsidR="007456E6" w:rsidRPr="00C9616F" w:rsidRDefault="007456E6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9616F">
            <w:rPr>
              <w:rFonts w:ascii="Times New Roman" w:hAnsi="Times New Roman" w:cs="Times New Roman"/>
              <w:b/>
              <w:sz w:val="20"/>
              <w:szCs w:val="20"/>
            </w:rPr>
            <w:t>8</w:t>
          </w:r>
        </w:p>
      </w:tc>
      <w:tc>
        <w:tcPr>
          <w:tcW w:w="751" w:type="dxa"/>
        </w:tcPr>
        <w:p w14:paraId="5D33A2FE" w14:textId="77777777" w:rsidR="007456E6" w:rsidRPr="00C9616F" w:rsidRDefault="007456E6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9616F">
            <w:rPr>
              <w:rFonts w:ascii="Times New Roman" w:hAnsi="Times New Roman" w:cs="Times New Roman"/>
              <w:b/>
              <w:sz w:val="20"/>
              <w:szCs w:val="20"/>
            </w:rPr>
            <w:t>9</w:t>
          </w:r>
        </w:p>
      </w:tc>
      <w:tc>
        <w:tcPr>
          <w:tcW w:w="752" w:type="dxa"/>
        </w:tcPr>
        <w:p w14:paraId="2100D3B3" w14:textId="77777777" w:rsidR="007456E6" w:rsidRPr="00C9616F" w:rsidRDefault="007456E6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9616F">
            <w:rPr>
              <w:rFonts w:ascii="Times New Roman" w:hAnsi="Times New Roman" w:cs="Times New Roman"/>
              <w:b/>
              <w:sz w:val="20"/>
              <w:szCs w:val="20"/>
            </w:rPr>
            <w:t>10</w:t>
          </w:r>
        </w:p>
      </w:tc>
      <w:tc>
        <w:tcPr>
          <w:tcW w:w="1418" w:type="dxa"/>
        </w:tcPr>
        <w:p w14:paraId="37C6434F" w14:textId="605466E9" w:rsidR="007456E6" w:rsidRPr="00C9616F" w:rsidRDefault="002B329F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OPLAM PUAN</w:t>
          </w:r>
          <w:r w:rsidR="007456E6" w:rsidRPr="00C9616F">
            <w:rPr>
              <w:rFonts w:ascii="Times New Roman" w:hAnsi="Times New Roman" w:cs="Times New Roman"/>
              <w:b/>
              <w:sz w:val="20"/>
              <w:szCs w:val="20"/>
            </w:rPr>
            <w:t>:</w:t>
          </w:r>
        </w:p>
      </w:tc>
    </w:tr>
    <w:tr w:rsidR="007456E6" w:rsidRPr="00C9616F" w14:paraId="56AB5C31" w14:textId="77777777" w:rsidTr="008826C4">
      <w:tc>
        <w:tcPr>
          <w:tcW w:w="1242" w:type="dxa"/>
        </w:tcPr>
        <w:p w14:paraId="424FE258" w14:textId="136E2186" w:rsidR="007456E6" w:rsidRPr="00C9616F" w:rsidRDefault="00056613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Puan</w:t>
          </w:r>
        </w:p>
      </w:tc>
      <w:tc>
        <w:tcPr>
          <w:tcW w:w="751" w:type="dxa"/>
          <w:gridSpan w:val="2"/>
          <w:vAlign w:val="center"/>
        </w:tcPr>
        <w:p w14:paraId="0DAB1221" w14:textId="2BFC30D3" w:rsidR="007456E6" w:rsidRPr="00C9616F" w:rsidRDefault="007456E6" w:rsidP="005E05D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751" w:type="dxa"/>
          <w:vAlign w:val="center"/>
        </w:tcPr>
        <w:p w14:paraId="76E32C64" w14:textId="189DDF96" w:rsidR="007456E6" w:rsidRPr="00C9616F" w:rsidRDefault="007456E6" w:rsidP="005E05D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751" w:type="dxa"/>
          <w:vAlign w:val="center"/>
        </w:tcPr>
        <w:p w14:paraId="042ADF35" w14:textId="73A2DBBA" w:rsidR="007456E6" w:rsidRPr="00C9616F" w:rsidRDefault="007456E6" w:rsidP="005E05D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752" w:type="dxa"/>
          <w:vAlign w:val="center"/>
        </w:tcPr>
        <w:p w14:paraId="7BC1B6DD" w14:textId="73C78966" w:rsidR="007456E6" w:rsidRPr="00C9616F" w:rsidRDefault="007456E6" w:rsidP="005E05D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751" w:type="dxa"/>
          <w:vAlign w:val="center"/>
        </w:tcPr>
        <w:p w14:paraId="5191287B" w14:textId="1741DD72" w:rsidR="007456E6" w:rsidRPr="00C9616F" w:rsidRDefault="007456E6" w:rsidP="005E05D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751" w:type="dxa"/>
          <w:vAlign w:val="center"/>
        </w:tcPr>
        <w:p w14:paraId="48CADB9D" w14:textId="2A24419D" w:rsidR="007456E6" w:rsidRPr="00C9616F" w:rsidRDefault="007456E6" w:rsidP="005E05D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752" w:type="dxa"/>
          <w:gridSpan w:val="2"/>
          <w:vAlign w:val="center"/>
        </w:tcPr>
        <w:p w14:paraId="2957E337" w14:textId="77777777" w:rsidR="007456E6" w:rsidRPr="00C9616F" w:rsidRDefault="007456E6" w:rsidP="005E05D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751" w:type="dxa"/>
          <w:vAlign w:val="center"/>
        </w:tcPr>
        <w:p w14:paraId="2BB46BE8" w14:textId="77777777" w:rsidR="007456E6" w:rsidRPr="00C9616F" w:rsidRDefault="007456E6" w:rsidP="005E05D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751" w:type="dxa"/>
          <w:vAlign w:val="center"/>
        </w:tcPr>
        <w:p w14:paraId="439C5C3A" w14:textId="77777777" w:rsidR="007456E6" w:rsidRPr="00C9616F" w:rsidRDefault="007456E6" w:rsidP="005E05D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752" w:type="dxa"/>
          <w:vAlign w:val="center"/>
        </w:tcPr>
        <w:p w14:paraId="608AF8B5" w14:textId="77777777" w:rsidR="007456E6" w:rsidRPr="00C9616F" w:rsidRDefault="007456E6" w:rsidP="005E05D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418" w:type="dxa"/>
          <w:vMerge w:val="restart"/>
          <w:vAlign w:val="center"/>
        </w:tcPr>
        <w:p w14:paraId="4E741736" w14:textId="26B4613F" w:rsidR="007456E6" w:rsidRPr="00C9616F" w:rsidRDefault="007456E6" w:rsidP="0083680E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591CAB" w:rsidRPr="00C9616F" w14:paraId="671B3F43" w14:textId="77777777" w:rsidTr="00DC09AB">
      <w:tc>
        <w:tcPr>
          <w:tcW w:w="1242" w:type="dxa"/>
        </w:tcPr>
        <w:p w14:paraId="06FC9B05" w14:textId="505EC870" w:rsidR="00591CAB" w:rsidRPr="00C9616F" w:rsidRDefault="00591CAB" w:rsidP="00591CA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</w:rPr>
            <w:t>Öğrenme</w:t>
          </w:r>
          <w:proofErr w:type="spellEnd"/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</w:rPr>
            <w:t>çıktısı</w:t>
          </w:r>
          <w:proofErr w:type="spellEnd"/>
        </w:p>
      </w:tc>
      <w:tc>
        <w:tcPr>
          <w:tcW w:w="751" w:type="dxa"/>
          <w:gridSpan w:val="2"/>
          <w:vAlign w:val="center"/>
        </w:tcPr>
        <w:p w14:paraId="23D3D2C7" w14:textId="64EC0322" w:rsidR="00591CAB" w:rsidRPr="00C9616F" w:rsidRDefault="00591CAB" w:rsidP="00591CA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751" w:type="dxa"/>
          <w:vAlign w:val="center"/>
        </w:tcPr>
        <w:p w14:paraId="7F0178B4" w14:textId="648E876A" w:rsidR="00591CAB" w:rsidRPr="00C9616F" w:rsidRDefault="00591CAB" w:rsidP="00591CA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751" w:type="dxa"/>
          <w:vAlign w:val="center"/>
        </w:tcPr>
        <w:p w14:paraId="76808BAC" w14:textId="7CED3F4C" w:rsidR="00591CAB" w:rsidRPr="00C9616F" w:rsidRDefault="00591CAB" w:rsidP="00591CA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752" w:type="dxa"/>
          <w:vAlign w:val="center"/>
        </w:tcPr>
        <w:p w14:paraId="3C7B301C" w14:textId="22DBAD66" w:rsidR="00591CAB" w:rsidRPr="00C9616F" w:rsidRDefault="00591CAB" w:rsidP="0092484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751" w:type="dxa"/>
          <w:vAlign w:val="center"/>
        </w:tcPr>
        <w:p w14:paraId="5CF167EE" w14:textId="75D6E3A5" w:rsidR="00591CAB" w:rsidRPr="00C9616F" w:rsidRDefault="00591CAB" w:rsidP="00591CA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751" w:type="dxa"/>
          <w:vAlign w:val="center"/>
        </w:tcPr>
        <w:p w14:paraId="342CF36C" w14:textId="72B1F75F" w:rsidR="00591CAB" w:rsidRPr="00C9616F" w:rsidRDefault="00591CAB" w:rsidP="00591CA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752" w:type="dxa"/>
          <w:gridSpan w:val="2"/>
          <w:vAlign w:val="center"/>
        </w:tcPr>
        <w:p w14:paraId="3B834788" w14:textId="77777777" w:rsidR="00591CAB" w:rsidRPr="00C9616F" w:rsidRDefault="00591CAB" w:rsidP="00591CA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751" w:type="dxa"/>
          <w:vAlign w:val="center"/>
        </w:tcPr>
        <w:p w14:paraId="365C0951" w14:textId="77777777" w:rsidR="00591CAB" w:rsidRPr="00C9616F" w:rsidRDefault="00591CAB" w:rsidP="00591CA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751" w:type="dxa"/>
          <w:vAlign w:val="center"/>
        </w:tcPr>
        <w:p w14:paraId="03DE4B43" w14:textId="77777777" w:rsidR="00591CAB" w:rsidRPr="00C9616F" w:rsidRDefault="00591CAB" w:rsidP="00591CA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752" w:type="dxa"/>
          <w:vAlign w:val="center"/>
        </w:tcPr>
        <w:p w14:paraId="01F9ECDC" w14:textId="77777777" w:rsidR="00591CAB" w:rsidRPr="00C9616F" w:rsidRDefault="00591CAB" w:rsidP="00591CA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1418" w:type="dxa"/>
          <w:vMerge/>
        </w:tcPr>
        <w:p w14:paraId="6C006B24" w14:textId="77777777" w:rsidR="00591CAB" w:rsidRPr="00C9616F" w:rsidRDefault="00591CAB" w:rsidP="00591CAB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1B56CF93" w14:textId="77777777" w:rsidR="00565A9C" w:rsidRPr="00C9616F" w:rsidRDefault="00552D5C" w:rsidP="00656E71">
    <w:pPr>
      <w:pStyle w:val="stBilgi"/>
      <w:tabs>
        <w:tab w:val="clear" w:pos="4680"/>
        <w:tab w:val="clear" w:pos="9360"/>
        <w:tab w:val="left" w:pos="1230"/>
        <w:tab w:val="left" w:pos="5580"/>
      </w:tabs>
      <w:jc w:val="both"/>
      <w:rPr>
        <w:rFonts w:ascii="Times New Roman" w:hAnsi="Times New Roman" w:cs="Times New Roman"/>
        <w:sz w:val="20"/>
        <w:szCs w:val="20"/>
      </w:rPr>
    </w:pPr>
    <w:r w:rsidRPr="00C9616F">
      <w:rPr>
        <w:rFonts w:ascii="Times New Roman" w:hAnsi="Times New Roman" w:cs="Times New Roman"/>
        <w:sz w:val="20"/>
        <w:szCs w:val="20"/>
      </w:rPr>
      <w:t xml:space="preserve">   </w:t>
    </w:r>
    <w:r w:rsidR="0039633B" w:rsidRPr="00C9616F">
      <w:rPr>
        <w:rFonts w:ascii="Times New Roman" w:hAnsi="Times New Roman" w:cs="Times New Roman"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D97"/>
    <w:multiLevelType w:val="hybridMultilevel"/>
    <w:tmpl w:val="A2504850"/>
    <w:lvl w:ilvl="0" w:tplc="F2EA8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03E"/>
    <w:multiLevelType w:val="hybridMultilevel"/>
    <w:tmpl w:val="FA9CD9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0756"/>
    <w:multiLevelType w:val="hybridMultilevel"/>
    <w:tmpl w:val="4DECDD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C26"/>
    <w:multiLevelType w:val="hybridMultilevel"/>
    <w:tmpl w:val="F634BFC0"/>
    <w:lvl w:ilvl="0" w:tplc="132CE8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769C9"/>
    <w:multiLevelType w:val="hybridMultilevel"/>
    <w:tmpl w:val="D938E69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2B09EF"/>
    <w:multiLevelType w:val="hybridMultilevel"/>
    <w:tmpl w:val="AC5A69EA"/>
    <w:lvl w:ilvl="0" w:tplc="71C64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30689"/>
    <w:multiLevelType w:val="hybridMultilevel"/>
    <w:tmpl w:val="AC22476E"/>
    <w:lvl w:ilvl="0" w:tplc="C30AF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501EF"/>
    <w:multiLevelType w:val="hybridMultilevel"/>
    <w:tmpl w:val="AD36A3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1B1A"/>
    <w:multiLevelType w:val="hybridMultilevel"/>
    <w:tmpl w:val="4882FFD0"/>
    <w:lvl w:ilvl="0" w:tplc="34CCD8E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0560B5"/>
    <w:multiLevelType w:val="hybridMultilevel"/>
    <w:tmpl w:val="4712E792"/>
    <w:lvl w:ilvl="0" w:tplc="496E5DD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964FF5"/>
    <w:multiLevelType w:val="hybridMultilevel"/>
    <w:tmpl w:val="FB06AB8A"/>
    <w:lvl w:ilvl="0" w:tplc="7052635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1BF"/>
    <w:multiLevelType w:val="hybridMultilevel"/>
    <w:tmpl w:val="B906C1C0"/>
    <w:lvl w:ilvl="0" w:tplc="F6EEAE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0BDC"/>
    <w:multiLevelType w:val="hybridMultilevel"/>
    <w:tmpl w:val="412CBB44"/>
    <w:lvl w:ilvl="0" w:tplc="3AA2D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872"/>
    <w:multiLevelType w:val="hybridMultilevel"/>
    <w:tmpl w:val="14DA31F2"/>
    <w:lvl w:ilvl="0" w:tplc="20769E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040FF"/>
    <w:multiLevelType w:val="hybridMultilevel"/>
    <w:tmpl w:val="96885A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177F"/>
    <w:multiLevelType w:val="hybridMultilevel"/>
    <w:tmpl w:val="91EEF230"/>
    <w:lvl w:ilvl="0" w:tplc="8132F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B3787C"/>
    <w:multiLevelType w:val="hybridMultilevel"/>
    <w:tmpl w:val="E9CE2E8C"/>
    <w:lvl w:ilvl="0" w:tplc="F52AF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F696C"/>
    <w:multiLevelType w:val="hybridMultilevel"/>
    <w:tmpl w:val="24A081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F4F69"/>
    <w:multiLevelType w:val="hybridMultilevel"/>
    <w:tmpl w:val="EB7694AC"/>
    <w:lvl w:ilvl="0" w:tplc="C2BAF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A7C88"/>
    <w:multiLevelType w:val="hybridMultilevel"/>
    <w:tmpl w:val="A67209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D38FD"/>
    <w:multiLevelType w:val="hybridMultilevel"/>
    <w:tmpl w:val="A6C448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C4C"/>
    <w:multiLevelType w:val="hybridMultilevel"/>
    <w:tmpl w:val="2230CC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50681"/>
    <w:multiLevelType w:val="hybridMultilevel"/>
    <w:tmpl w:val="F82C3E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C3FF4"/>
    <w:multiLevelType w:val="hybridMultilevel"/>
    <w:tmpl w:val="CDBAF7F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61E64"/>
    <w:multiLevelType w:val="hybridMultilevel"/>
    <w:tmpl w:val="80E45120"/>
    <w:lvl w:ilvl="0" w:tplc="AC62D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26574"/>
    <w:multiLevelType w:val="hybridMultilevel"/>
    <w:tmpl w:val="AD3C69A6"/>
    <w:lvl w:ilvl="0" w:tplc="6F044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EB5F9B"/>
    <w:multiLevelType w:val="hybridMultilevel"/>
    <w:tmpl w:val="F69443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421DB"/>
    <w:multiLevelType w:val="hybridMultilevel"/>
    <w:tmpl w:val="42DC821A"/>
    <w:lvl w:ilvl="0" w:tplc="FC2E2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16C29"/>
    <w:multiLevelType w:val="hybridMultilevel"/>
    <w:tmpl w:val="01244482"/>
    <w:lvl w:ilvl="0" w:tplc="9D4AA30E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AF3603A"/>
    <w:multiLevelType w:val="hybridMultilevel"/>
    <w:tmpl w:val="9350E43C"/>
    <w:lvl w:ilvl="0" w:tplc="AE709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6628B9"/>
    <w:multiLevelType w:val="hybridMultilevel"/>
    <w:tmpl w:val="CBAC29AA"/>
    <w:lvl w:ilvl="0" w:tplc="15408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8B0F73"/>
    <w:multiLevelType w:val="hybridMultilevel"/>
    <w:tmpl w:val="0712BB5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E5621"/>
    <w:multiLevelType w:val="hybridMultilevel"/>
    <w:tmpl w:val="FB8CB3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D5779"/>
    <w:multiLevelType w:val="hybridMultilevel"/>
    <w:tmpl w:val="6C0C9D98"/>
    <w:lvl w:ilvl="0" w:tplc="CA42C0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B0FA4"/>
    <w:multiLevelType w:val="hybridMultilevel"/>
    <w:tmpl w:val="86364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60030"/>
    <w:multiLevelType w:val="hybridMultilevel"/>
    <w:tmpl w:val="DCFA08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A24AD"/>
    <w:multiLevelType w:val="hybridMultilevel"/>
    <w:tmpl w:val="0B24B4D0"/>
    <w:lvl w:ilvl="0" w:tplc="95EAAE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E7450"/>
    <w:multiLevelType w:val="hybridMultilevel"/>
    <w:tmpl w:val="1D0EE6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85DFF"/>
    <w:multiLevelType w:val="hybridMultilevel"/>
    <w:tmpl w:val="AC4EDE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D645B"/>
    <w:multiLevelType w:val="hybridMultilevel"/>
    <w:tmpl w:val="45D0D3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96D62"/>
    <w:multiLevelType w:val="hybridMultilevel"/>
    <w:tmpl w:val="81064C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203677">
    <w:abstractNumId w:val="37"/>
  </w:num>
  <w:num w:numId="2" w16cid:durableId="1927153892">
    <w:abstractNumId w:val="39"/>
  </w:num>
  <w:num w:numId="3" w16cid:durableId="309789918">
    <w:abstractNumId w:val="34"/>
  </w:num>
  <w:num w:numId="4" w16cid:durableId="1133063413">
    <w:abstractNumId w:val="14"/>
  </w:num>
  <w:num w:numId="5" w16cid:durableId="1625311766">
    <w:abstractNumId w:val="1"/>
  </w:num>
  <w:num w:numId="6" w16cid:durableId="1388187775">
    <w:abstractNumId w:val="32"/>
  </w:num>
  <w:num w:numId="7" w16cid:durableId="1168330380">
    <w:abstractNumId w:val="19"/>
  </w:num>
  <w:num w:numId="8" w16cid:durableId="1834636705">
    <w:abstractNumId w:val="26"/>
  </w:num>
  <w:num w:numId="9" w16cid:durableId="338046734">
    <w:abstractNumId w:val="7"/>
  </w:num>
  <w:num w:numId="10" w16cid:durableId="750011326">
    <w:abstractNumId w:val="17"/>
  </w:num>
  <w:num w:numId="11" w16cid:durableId="1544053923">
    <w:abstractNumId w:val="38"/>
  </w:num>
  <w:num w:numId="12" w16cid:durableId="12347768">
    <w:abstractNumId w:val="2"/>
  </w:num>
  <w:num w:numId="13" w16cid:durableId="1325285061">
    <w:abstractNumId w:val="24"/>
  </w:num>
  <w:num w:numId="14" w16cid:durableId="303392054">
    <w:abstractNumId w:val="9"/>
  </w:num>
  <w:num w:numId="15" w16cid:durableId="1540051995">
    <w:abstractNumId w:val="28"/>
  </w:num>
  <w:num w:numId="16" w16cid:durableId="733086617">
    <w:abstractNumId w:val="40"/>
  </w:num>
  <w:num w:numId="17" w16cid:durableId="1794249848">
    <w:abstractNumId w:val="15"/>
  </w:num>
  <w:num w:numId="18" w16cid:durableId="678508212">
    <w:abstractNumId w:val="27"/>
  </w:num>
  <w:num w:numId="19" w16cid:durableId="1524441028">
    <w:abstractNumId w:val="3"/>
  </w:num>
  <w:num w:numId="20" w16cid:durableId="2120562465">
    <w:abstractNumId w:val="29"/>
  </w:num>
  <w:num w:numId="21" w16cid:durableId="1294212504">
    <w:abstractNumId w:val="25"/>
  </w:num>
  <w:num w:numId="22" w16cid:durableId="1322201056">
    <w:abstractNumId w:val="10"/>
  </w:num>
  <w:num w:numId="23" w16cid:durableId="1455059032">
    <w:abstractNumId w:val="18"/>
  </w:num>
  <w:num w:numId="24" w16cid:durableId="522547961">
    <w:abstractNumId w:val="31"/>
  </w:num>
  <w:num w:numId="25" w16cid:durableId="1702708717">
    <w:abstractNumId w:val="13"/>
  </w:num>
  <w:num w:numId="26" w16cid:durableId="429929464">
    <w:abstractNumId w:val="5"/>
  </w:num>
  <w:num w:numId="27" w16cid:durableId="640964139">
    <w:abstractNumId w:val="30"/>
  </w:num>
  <w:num w:numId="28" w16cid:durableId="1026490603">
    <w:abstractNumId w:val="35"/>
  </w:num>
  <w:num w:numId="29" w16cid:durableId="1186409469">
    <w:abstractNumId w:val="4"/>
  </w:num>
  <w:num w:numId="30" w16cid:durableId="1046875519">
    <w:abstractNumId w:val="21"/>
  </w:num>
  <w:num w:numId="31" w16cid:durableId="804350080">
    <w:abstractNumId w:val="23"/>
  </w:num>
  <w:num w:numId="32" w16cid:durableId="608507952">
    <w:abstractNumId w:val="22"/>
  </w:num>
  <w:num w:numId="33" w16cid:durableId="636032694">
    <w:abstractNumId w:val="6"/>
  </w:num>
  <w:num w:numId="34" w16cid:durableId="957027418">
    <w:abstractNumId w:val="20"/>
  </w:num>
  <w:num w:numId="35" w16cid:durableId="1964268415">
    <w:abstractNumId w:val="16"/>
  </w:num>
  <w:num w:numId="36" w16cid:durableId="304702758">
    <w:abstractNumId w:val="8"/>
  </w:num>
  <w:num w:numId="37" w16cid:durableId="1651445296">
    <w:abstractNumId w:val="12"/>
  </w:num>
  <w:num w:numId="38" w16cid:durableId="873687332">
    <w:abstractNumId w:val="0"/>
  </w:num>
  <w:num w:numId="39" w16cid:durableId="986128218">
    <w:abstractNumId w:val="11"/>
  </w:num>
  <w:num w:numId="40" w16cid:durableId="1849908148">
    <w:abstractNumId w:val="36"/>
  </w:num>
  <w:num w:numId="41" w16cid:durableId="19238327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C1"/>
    <w:rsid w:val="0000712D"/>
    <w:rsid w:val="00035275"/>
    <w:rsid w:val="00043D52"/>
    <w:rsid w:val="00045F13"/>
    <w:rsid w:val="00052401"/>
    <w:rsid w:val="00055C6C"/>
    <w:rsid w:val="00056613"/>
    <w:rsid w:val="000571BF"/>
    <w:rsid w:val="00057FAE"/>
    <w:rsid w:val="00061EAB"/>
    <w:rsid w:val="000704CB"/>
    <w:rsid w:val="00074B75"/>
    <w:rsid w:val="000817E4"/>
    <w:rsid w:val="00090AB9"/>
    <w:rsid w:val="000A3B8E"/>
    <w:rsid w:val="000B2E49"/>
    <w:rsid w:val="000C0D47"/>
    <w:rsid w:val="000C198C"/>
    <w:rsid w:val="000C593B"/>
    <w:rsid w:val="000C6886"/>
    <w:rsid w:val="000C79F3"/>
    <w:rsid w:val="000D0EE4"/>
    <w:rsid w:val="000D11A2"/>
    <w:rsid w:val="000D2DBA"/>
    <w:rsid w:val="000D33C1"/>
    <w:rsid w:val="000D4561"/>
    <w:rsid w:val="000D59F6"/>
    <w:rsid w:val="000E099C"/>
    <w:rsid w:val="000E56ED"/>
    <w:rsid w:val="000F2C72"/>
    <w:rsid w:val="000F2E78"/>
    <w:rsid w:val="000F797E"/>
    <w:rsid w:val="00105337"/>
    <w:rsid w:val="001268F8"/>
    <w:rsid w:val="00131AA2"/>
    <w:rsid w:val="001342AC"/>
    <w:rsid w:val="00146235"/>
    <w:rsid w:val="001625FD"/>
    <w:rsid w:val="0019315E"/>
    <w:rsid w:val="001A4F8E"/>
    <w:rsid w:val="001A5C0B"/>
    <w:rsid w:val="001B2EF3"/>
    <w:rsid w:val="001C7709"/>
    <w:rsid w:val="001D0E3A"/>
    <w:rsid w:val="001D43C9"/>
    <w:rsid w:val="001D7D2F"/>
    <w:rsid w:val="001E0EED"/>
    <w:rsid w:val="001F0892"/>
    <w:rsid w:val="002067C8"/>
    <w:rsid w:val="00207B27"/>
    <w:rsid w:val="002143E2"/>
    <w:rsid w:val="00223FB6"/>
    <w:rsid w:val="0022771E"/>
    <w:rsid w:val="002331AF"/>
    <w:rsid w:val="00233811"/>
    <w:rsid w:val="00242D47"/>
    <w:rsid w:val="002457EF"/>
    <w:rsid w:val="00262135"/>
    <w:rsid w:val="00266C2F"/>
    <w:rsid w:val="00270997"/>
    <w:rsid w:val="00274F8D"/>
    <w:rsid w:val="0027515E"/>
    <w:rsid w:val="00290117"/>
    <w:rsid w:val="0029124B"/>
    <w:rsid w:val="00293045"/>
    <w:rsid w:val="002972E1"/>
    <w:rsid w:val="002B329F"/>
    <w:rsid w:val="002B6E7E"/>
    <w:rsid w:val="002C4C14"/>
    <w:rsid w:val="002C69C6"/>
    <w:rsid w:val="002C6DDC"/>
    <w:rsid w:val="002D7F29"/>
    <w:rsid w:val="002E2AA7"/>
    <w:rsid w:val="002E7663"/>
    <w:rsid w:val="002F16DA"/>
    <w:rsid w:val="0030089F"/>
    <w:rsid w:val="003047B6"/>
    <w:rsid w:val="0030679C"/>
    <w:rsid w:val="00313A8F"/>
    <w:rsid w:val="0031585D"/>
    <w:rsid w:val="00316603"/>
    <w:rsid w:val="003201D5"/>
    <w:rsid w:val="00322608"/>
    <w:rsid w:val="00323E82"/>
    <w:rsid w:val="003316B1"/>
    <w:rsid w:val="003326C7"/>
    <w:rsid w:val="00336BEA"/>
    <w:rsid w:val="0035166B"/>
    <w:rsid w:val="00360B80"/>
    <w:rsid w:val="0036328F"/>
    <w:rsid w:val="00366158"/>
    <w:rsid w:val="003753FF"/>
    <w:rsid w:val="00375933"/>
    <w:rsid w:val="003767D2"/>
    <w:rsid w:val="0039633B"/>
    <w:rsid w:val="003A02A5"/>
    <w:rsid w:val="003A27F2"/>
    <w:rsid w:val="003A6E7F"/>
    <w:rsid w:val="003A7A6E"/>
    <w:rsid w:val="003C0FB9"/>
    <w:rsid w:val="003C6BBE"/>
    <w:rsid w:val="003D2BEA"/>
    <w:rsid w:val="003D6BFD"/>
    <w:rsid w:val="003E30C8"/>
    <w:rsid w:val="003E5834"/>
    <w:rsid w:val="003E5862"/>
    <w:rsid w:val="003E689D"/>
    <w:rsid w:val="003E6B3E"/>
    <w:rsid w:val="003F5DF1"/>
    <w:rsid w:val="0040500B"/>
    <w:rsid w:val="00416F2C"/>
    <w:rsid w:val="00432ABC"/>
    <w:rsid w:val="00432D62"/>
    <w:rsid w:val="004356A5"/>
    <w:rsid w:val="004409B6"/>
    <w:rsid w:val="00444758"/>
    <w:rsid w:val="00451D36"/>
    <w:rsid w:val="0046477F"/>
    <w:rsid w:val="00466357"/>
    <w:rsid w:val="004811E1"/>
    <w:rsid w:val="0048632D"/>
    <w:rsid w:val="004C11F3"/>
    <w:rsid w:val="004C3DFA"/>
    <w:rsid w:val="004E19A6"/>
    <w:rsid w:val="004E776A"/>
    <w:rsid w:val="004F0A80"/>
    <w:rsid w:val="004F2D44"/>
    <w:rsid w:val="00504D2E"/>
    <w:rsid w:val="00507160"/>
    <w:rsid w:val="005106E5"/>
    <w:rsid w:val="0053292A"/>
    <w:rsid w:val="00535666"/>
    <w:rsid w:val="00540298"/>
    <w:rsid w:val="00541D6D"/>
    <w:rsid w:val="00542E9C"/>
    <w:rsid w:val="0054480E"/>
    <w:rsid w:val="00546BEA"/>
    <w:rsid w:val="00552D5C"/>
    <w:rsid w:val="00565A9C"/>
    <w:rsid w:val="005707DE"/>
    <w:rsid w:val="00574320"/>
    <w:rsid w:val="00574468"/>
    <w:rsid w:val="00576D78"/>
    <w:rsid w:val="00580C86"/>
    <w:rsid w:val="00584442"/>
    <w:rsid w:val="00586F73"/>
    <w:rsid w:val="00590608"/>
    <w:rsid w:val="00591CAB"/>
    <w:rsid w:val="005B2727"/>
    <w:rsid w:val="005B41ED"/>
    <w:rsid w:val="005B4734"/>
    <w:rsid w:val="005B63F4"/>
    <w:rsid w:val="005C0C9D"/>
    <w:rsid w:val="005C3E22"/>
    <w:rsid w:val="005C4449"/>
    <w:rsid w:val="005C59BE"/>
    <w:rsid w:val="005E05DF"/>
    <w:rsid w:val="005E1B3E"/>
    <w:rsid w:val="005E3457"/>
    <w:rsid w:val="005E5BDB"/>
    <w:rsid w:val="005F2241"/>
    <w:rsid w:val="00600EB6"/>
    <w:rsid w:val="00605518"/>
    <w:rsid w:val="00607415"/>
    <w:rsid w:val="00610F43"/>
    <w:rsid w:val="00633633"/>
    <w:rsid w:val="00637333"/>
    <w:rsid w:val="006419DE"/>
    <w:rsid w:val="00643E41"/>
    <w:rsid w:val="00646054"/>
    <w:rsid w:val="006508D7"/>
    <w:rsid w:val="00656E71"/>
    <w:rsid w:val="00665E14"/>
    <w:rsid w:val="006724B7"/>
    <w:rsid w:val="00691687"/>
    <w:rsid w:val="006A2E37"/>
    <w:rsid w:val="006A3BEB"/>
    <w:rsid w:val="006A5CC1"/>
    <w:rsid w:val="006A6A60"/>
    <w:rsid w:val="006B6CE6"/>
    <w:rsid w:val="006C6C2C"/>
    <w:rsid w:val="006D5018"/>
    <w:rsid w:val="006D790A"/>
    <w:rsid w:val="006E0EAD"/>
    <w:rsid w:val="006E623D"/>
    <w:rsid w:val="006E7D57"/>
    <w:rsid w:val="006F5986"/>
    <w:rsid w:val="007062C8"/>
    <w:rsid w:val="00711CC0"/>
    <w:rsid w:val="00713E81"/>
    <w:rsid w:val="00717E21"/>
    <w:rsid w:val="007227DD"/>
    <w:rsid w:val="0072683E"/>
    <w:rsid w:val="00727CA5"/>
    <w:rsid w:val="00732927"/>
    <w:rsid w:val="0073477C"/>
    <w:rsid w:val="00743540"/>
    <w:rsid w:val="00743DDF"/>
    <w:rsid w:val="007456E6"/>
    <w:rsid w:val="00753482"/>
    <w:rsid w:val="0075467E"/>
    <w:rsid w:val="00756FA9"/>
    <w:rsid w:val="00766969"/>
    <w:rsid w:val="00785865"/>
    <w:rsid w:val="0078620A"/>
    <w:rsid w:val="00791627"/>
    <w:rsid w:val="0079573D"/>
    <w:rsid w:val="0079794C"/>
    <w:rsid w:val="007A4B03"/>
    <w:rsid w:val="007A53C7"/>
    <w:rsid w:val="007A651A"/>
    <w:rsid w:val="007A6A16"/>
    <w:rsid w:val="007B0D0A"/>
    <w:rsid w:val="007B45D4"/>
    <w:rsid w:val="007B560B"/>
    <w:rsid w:val="007B6F73"/>
    <w:rsid w:val="007B7CB5"/>
    <w:rsid w:val="007C5932"/>
    <w:rsid w:val="007D43B0"/>
    <w:rsid w:val="007F34F4"/>
    <w:rsid w:val="007F56AF"/>
    <w:rsid w:val="00805400"/>
    <w:rsid w:val="00807CF4"/>
    <w:rsid w:val="0082007A"/>
    <w:rsid w:val="00827080"/>
    <w:rsid w:val="00830A51"/>
    <w:rsid w:val="00831F01"/>
    <w:rsid w:val="0083680E"/>
    <w:rsid w:val="00856D68"/>
    <w:rsid w:val="008671C0"/>
    <w:rsid w:val="008700C1"/>
    <w:rsid w:val="00873B86"/>
    <w:rsid w:val="00873D93"/>
    <w:rsid w:val="00880ECE"/>
    <w:rsid w:val="00883C2A"/>
    <w:rsid w:val="0089188C"/>
    <w:rsid w:val="008920D1"/>
    <w:rsid w:val="008931C7"/>
    <w:rsid w:val="008938BA"/>
    <w:rsid w:val="008A0FA8"/>
    <w:rsid w:val="008A16CB"/>
    <w:rsid w:val="008A3499"/>
    <w:rsid w:val="008A48B5"/>
    <w:rsid w:val="008C06AD"/>
    <w:rsid w:val="008C1E52"/>
    <w:rsid w:val="008C22EF"/>
    <w:rsid w:val="008C2A27"/>
    <w:rsid w:val="008C4088"/>
    <w:rsid w:val="008D293A"/>
    <w:rsid w:val="008F00F3"/>
    <w:rsid w:val="00911EE7"/>
    <w:rsid w:val="0091265E"/>
    <w:rsid w:val="00913048"/>
    <w:rsid w:val="009134BB"/>
    <w:rsid w:val="009170FB"/>
    <w:rsid w:val="00924841"/>
    <w:rsid w:val="00925051"/>
    <w:rsid w:val="00934D69"/>
    <w:rsid w:val="009576C6"/>
    <w:rsid w:val="00961807"/>
    <w:rsid w:val="009702C7"/>
    <w:rsid w:val="009717B5"/>
    <w:rsid w:val="009727FC"/>
    <w:rsid w:val="00992501"/>
    <w:rsid w:val="009961CA"/>
    <w:rsid w:val="009B03C3"/>
    <w:rsid w:val="009B7563"/>
    <w:rsid w:val="009C5F57"/>
    <w:rsid w:val="009C6252"/>
    <w:rsid w:val="009D1D5C"/>
    <w:rsid w:val="009E705D"/>
    <w:rsid w:val="009F5BAC"/>
    <w:rsid w:val="009F7208"/>
    <w:rsid w:val="00A1057E"/>
    <w:rsid w:val="00A129A1"/>
    <w:rsid w:val="00A131E7"/>
    <w:rsid w:val="00A32172"/>
    <w:rsid w:val="00A33040"/>
    <w:rsid w:val="00A35BE9"/>
    <w:rsid w:val="00A42138"/>
    <w:rsid w:val="00A46AA2"/>
    <w:rsid w:val="00A47862"/>
    <w:rsid w:val="00A504E5"/>
    <w:rsid w:val="00A55821"/>
    <w:rsid w:val="00A6252C"/>
    <w:rsid w:val="00A629E9"/>
    <w:rsid w:val="00A63CCE"/>
    <w:rsid w:val="00A6485A"/>
    <w:rsid w:val="00A8187E"/>
    <w:rsid w:val="00A829AA"/>
    <w:rsid w:val="00A87381"/>
    <w:rsid w:val="00A954EC"/>
    <w:rsid w:val="00A95EB7"/>
    <w:rsid w:val="00AA6135"/>
    <w:rsid w:val="00AB357C"/>
    <w:rsid w:val="00AC165B"/>
    <w:rsid w:val="00AC1696"/>
    <w:rsid w:val="00AC22CD"/>
    <w:rsid w:val="00AC60F4"/>
    <w:rsid w:val="00AD7CD3"/>
    <w:rsid w:val="00AE2A79"/>
    <w:rsid w:val="00B0603A"/>
    <w:rsid w:val="00B07CC3"/>
    <w:rsid w:val="00B211ED"/>
    <w:rsid w:val="00B24744"/>
    <w:rsid w:val="00B26A71"/>
    <w:rsid w:val="00B27E50"/>
    <w:rsid w:val="00B42CB8"/>
    <w:rsid w:val="00B6243E"/>
    <w:rsid w:val="00B805E7"/>
    <w:rsid w:val="00B84221"/>
    <w:rsid w:val="00B8771A"/>
    <w:rsid w:val="00B93CEE"/>
    <w:rsid w:val="00B944C0"/>
    <w:rsid w:val="00B971E7"/>
    <w:rsid w:val="00BB2C77"/>
    <w:rsid w:val="00BB3394"/>
    <w:rsid w:val="00BC2111"/>
    <w:rsid w:val="00BC6126"/>
    <w:rsid w:val="00BD42C8"/>
    <w:rsid w:val="00BF1A53"/>
    <w:rsid w:val="00BF1B07"/>
    <w:rsid w:val="00BF3A23"/>
    <w:rsid w:val="00C06B8D"/>
    <w:rsid w:val="00C1184F"/>
    <w:rsid w:val="00C135EB"/>
    <w:rsid w:val="00C16503"/>
    <w:rsid w:val="00C17F3D"/>
    <w:rsid w:val="00C27C7C"/>
    <w:rsid w:val="00C32789"/>
    <w:rsid w:val="00C37D46"/>
    <w:rsid w:val="00C5715D"/>
    <w:rsid w:val="00C75E87"/>
    <w:rsid w:val="00C77411"/>
    <w:rsid w:val="00C80CF2"/>
    <w:rsid w:val="00C82D1F"/>
    <w:rsid w:val="00C91D4F"/>
    <w:rsid w:val="00C9616F"/>
    <w:rsid w:val="00CA2BC8"/>
    <w:rsid w:val="00CA5C2D"/>
    <w:rsid w:val="00CA7418"/>
    <w:rsid w:val="00CB5963"/>
    <w:rsid w:val="00CC2B34"/>
    <w:rsid w:val="00CD5C78"/>
    <w:rsid w:val="00CD6E25"/>
    <w:rsid w:val="00CE5DDA"/>
    <w:rsid w:val="00CE7BF7"/>
    <w:rsid w:val="00CF1CA2"/>
    <w:rsid w:val="00CF4259"/>
    <w:rsid w:val="00CF4AC1"/>
    <w:rsid w:val="00D11040"/>
    <w:rsid w:val="00D11ACF"/>
    <w:rsid w:val="00D151C3"/>
    <w:rsid w:val="00D16444"/>
    <w:rsid w:val="00D40630"/>
    <w:rsid w:val="00D531D9"/>
    <w:rsid w:val="00D56C40"/>
    <w:rsid w:val="00D576C2"/>
    <w:rsid w:val="00D75A4B"/>
    <w:rsid w:val="00D8057B"/>
    <w:rsid w:val="00D83A5A"/>
    <w:rsid w:val="00D91A94"/>
    <w:rsid w:val="00D92DC0"/>
    <w:rsid w:val="00DA15F3"/>
    <w:rsid w:val="00DA6A91"/>
    <w:rsid w:val="00DB087C"/>
    <w:rsid w:val="00DB22CC"/>
    <w:rsid w:val="00DC554C"/>
    <w:rsid w:val="00DD3014"/>
    <w:rsid w:val="00DE27FD"/>
    <w:rsid w:val="00DE3D43"/>
    <w:rsid w:val="00DE7892"/>
    <w:rsid w:val="00DF1BAB"/>
    <w:rsid w:val="00DF2983"/>
    <w:rsid w:val="00E047D6"/>
    <w:rsid w:val="00E0486C"/>
    <w:rsid w:val="00E06B8C"/>
    <w:rsid w:val="00E27E00"/>
    <w:rsid w:val="00E30CCF"/>
    <w:rsid w:val="00E37A5D"/>
    <w:rsid w:val="00E57D74"/>
    <w:rsid w:val="00E63315"/>
    <w:rsid w:val="00E707DB"/>
    <w:rsid w:val="00E763FE"/>
    <w:rsid w:val="00E77F7C"/>
    <w:rsid w:val="00E80B0D"/>
    <w:rsid w:val="00E87E5D"/>
    <w:rsid w:val="00EA3DCB"/>
    <w:rsid w:val="00EA7946"/>
    <w:rsid w:val="00EB3981"/>
    <w:rsid w:val="00EB7F54"/>
    <w:rsid w:val="00EC123B"/>
    <w:rsid w:val="00EC40DA"/>
    <w:rsid w:val="00ED2A4C"/>
    <w:rsid w:val="00ED449B"/>
    <w:rsid w:val="00EE2C24"/>
    <w:rsid w:val="00F05082"/>
    <w:rsid w:val="00F15921"/>
    <w:rsid w:val="00F16ACD"/>
    <w:rsid w:val="00F1773F"/>
    <w:rsid w:val="00F21227"/>
    <w:rsid w:val="00F25881"/>
    <w:rsid w:val="00F27E40"/>
    <w:rsid w:val="00F34EB6"/>
    <w:rsid w:val="00F442B3"/>
    <w:rsid w:val="00F45B31"/>
    <w:rsid w:val="00F46C95"/>
    <w:rsid w:val="00F60BB2"/>
    <w:rsid w:val="00F61388"/>
    <w:rsid w:val="00F622CA"/>
    <w:rsid w:val="00F77EF9"/>
    <w:rsid w:val="00F87FC6"/>
    <w:rsid w:val="00FA09A2"/>
    <w:rsid w:val="00FA178C"/>
    <w:rsid w:val="00FA4916"/>
    <w:rsid w:val="00FB6398"/>
    <w:rsid w:val="00FB7B35"/>
    <w:rsid w:val="00FD65F1"/>
    <w:rsid w:val="00FE510B"/>
    <w:rsid w:val="00FE54A4"/>
    <w:rsid w:val="00FF0778"/>
    <w:rsid w:val="00FF0CE7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9A1D9"/>
  <w15:docId w15:val="{2AAB8B0A-D697-4FD2-BDF8-4EED3834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3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4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354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57A5-8AF7-4556-97B1-03DECB02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burcu özcan</cp:lastModifiedBy>
  <cp:revision>2</cp:revision>
  <cp:lastPrinted>2019-11-12T10:47:00Z</cp:lastPrinted>
  <dcterms:created xsi:type="dcterms:W3CDTF">2022-04-26T11:45:00Z</dcterms:created>
  <dcterms:modified xsi:type="dcterms:W3CDTF">2022-04-26T11:45:00Z</dcterms:modified>
</cp:coreProperties>
</file>